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2A0" w:rsidRPr="009432A0" w:rsidRDefault="009432A0" w:rsidP="009432A0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</w:t>
      </w:r>
      <w:r w:rsidR="00404AB2">
        <w:rPr>
          <w:rFonts w:ascii="仿宋" w:eastAsia="仿宋" w:hAnsi="仿宋" w:cs="宋体" w:hint="eastAsia"/>
          <w:kern w:val="0"/>
          <w:sz w:val="32"/>
          <w:szCs w:val="32"/>
        </w:rPr>
        <w:t>1</w:t>
      </w:r>
    </w:p>
    <w:p w:rsidR="00355423" w:rsidRDefault="00355423" w:rsidP="00A76FB4">
      <w:pPr>
        <w:ind w:firstLineChars="150" w:firstLine="541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/>
          <w:b/>
          <w:bCs/>
          <w:color w:val="000000"/>
          <w:kern w:val="0"/>
          <w:sz w:val="36"/>
          <w:szCs w:val="36"/>
        </w:rPr>
        <w:t>201</w:t>
      </w:r>
      <w:r w:rsidR="00513F55">
        <w:rPr>
          <w:rFonts w:ascii="华文中宋" w:eastAsia="华文中宋" w:hAnsi="华文中宋" w:cs="华文中宋" w:hint="eastAsia"/>
          <w:b/>
          <w:bCs/>
          <w:color w:val="000000"/>
          <w:kern w:val="0"/>
          <w:sz w:val="36"/>
          <w:szCs w:val="36"/>
        </w:rPr>
        <w:t>8</w:t>
      </w:r>
      <w:r>
        <w:rPr>
          <w:rFonts w:ascii="华文中宋" w:eastAsia="华文中宋" w:hAnsi="华文中宋" w:cs="华文中宋" w:hint="eastAsia"/>
          <w:b/>
          <w:bCs/>
          <w:color w:val="000000"/>
          <w:kern w:val="0"/>
          <w:sz w:val="36"/>
          <w:szCs w:val="36"/>
        </w:rPr>
        <w:t>中国足协杯资格赛预赛报名表</w:t>
      </w:r>
    </w:p>
    <w:p w:rsidR="00355423" w:rsidRDefault="00355423" w:rsidP="00355423">
      <w:pPr>
        <w:rPr>
          <w:rFonts w:ascii="方正仿宋简体" w:eastAsia="方正仿宋简体" w:cs="方正仿宋简体"/>
          <w:color w:val="000000"/>
          <w:sz w:val="28"/>
          <w:szCs w:val="28"/>
        </w:rPr>
      </w:pPr>
      <w:r>
        <w:rPr>
          <w:rFonts w:ascii="方正仿宋简体" w:eastAsia="方正仿宋简体" w:cs="方正仿宋简体" w:hint="eastAsia"/>
          <w:color w:val="000000"/>
          <w:sz w:val="28"/>
          <w:szCs w:val="28"/>
        </w:rPr>
        <w:t>参赛俱乐部名称：</w:t>
      </w:r>
      <w:r w:rsidR="004B5665">
        <w:rPr>
          <w:rFonts w:ascii="方正仿宋简体" w:eastAsia="方正仿宋简体" w:cs="方正仿宋简体" w:hint="eastAsia"/>
          <w:color w:val="000000"/>
          <w:sz w:val="28"/>
          <w:szCs w:val="28"/>
        </w:rPr>
        <w:t>东风本田</w:t>
      </w:r>
      <w:r w:rsidR="004B5665">
        <w:rPr>
          <w:rFonts w:ascii="方正仿宋简体" w:eastAsia="方正仿宋简体" w:cs="方正仿宋简体"/>
          <w:color w:val="000000"/>
          <w:sz w:val="28"/>
          <w:szCs w:val="28"/>
        </w:rPr>
        <w:t>汽车武汉足球俱乐部</w:t>
      </w:r>
      <w:r>
        <w:rPr>
          <w:rFonts w:ascii="方正仿宋简体" w:eastAsia="方正仿宋简体" w:cs="方正仿宋简体"/>
          <w:color w:val="000000"/>
          <w:sz w:val="28"/>
          <w:szCs w:val="28"/>
        </w:rPr>
        <w:t xml:space="preserve"> 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567"/>
        <w:gridCol w:w="376"/>
        <w:gridCol w:w="1467"/>
        <w:gridCol w:w="538"/>
        <w:gridCol w:w="850"/>
        <w:gridCol w:w="567"/>
        <w:gridCol w:w="284"/>
        <w:gridCol w:w="714"/>
        <w:gridCol w:w="845"/>
        <w:gridCol w:w="851"/>
        <w:gridCol w:w="1002"/>
      </w:tblGrid>
      <w:tr w:rsidR="00355423" w:rsidTr="00997F67">
        <w:trPr>
          <w:trHeight w:val="74"/>
          <w:jc w:val="center"/>
        </w:trPr>
        <w:tc>
          <w:tcPr>
            <w:tcW w:w="1173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职务</w:t>
            </w:r>
          </w:p>
        </w:tc>
        <w:tc>
          <w:tcPr>
            <w:tcW w:w="943" w:type="dxa"/>
            <w:gridSpan w:val="2"/>
            <w:vAlign w:val="center"/>
          </w:tcPr>
          <w:p w:rsidR="00355423" w:rsidRDefault="00355423" w:rsidP="001F751C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cs="方正仿宋简体" w:hint="eastAsia"/>
                <w:color w:val="000000"/>
              </w:rPr>
              <w:t>姓名</w:t>
            </w:r>
          </w:p>
        </w:tc>
        <w:tc>
          <w:tcPr>
            <w:tcW w:w="1467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cs="方正仿宋简体" w:hint="eastAsia"/>
                <w:color w:val="000000"/>
              </w:rPr>
              <w:t>手机号</w:t>
            </w:r>
          </w:p>
        </w:tc>
        <w:tc>
          <w:tcPr>
            <w:tcW w:w="538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</w:p>
        </w:tc>
        <w:tc>
          <w:tcPr>
            <w:tcW w:w="2415" w:type="dxa"/>
            <w:gridSpan w:val="4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运动员服装（颜色）</w:t>
            </w:r>
          </w:p>
        </w:tc>
        <w:tc>
          <w:tcPr>
            <w:tcW w:w="2698" w:type="dxa"/>
            <w:gridSpan w:val="3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守门员服装（颜色）</w:t>
            </w:r>
          </w:p>
        </w:tc>
      </w:tr>
      <w:tr w:rsidR="00355423" w:rsidTr="00997F67">
        <w:trPr>
          <w:trHeight w:val="267"/>
          <w:jc w:val="center"/>
        </w:trPr>
        <w:tc>
          <w:tcPr>
            <w:tcW w:w="1173" w:type="dxa"/>
            <w:vAlign w:val="center"/>
          </w:tcPr>
          <w:p w:rsidR="00355423" w:rsidRDefault="00997F67" w:rsidP="001F751C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领队</w:t>
            </w:r>
          </w:p>
        </w:tc>
        <w:tc>
          <w:tcPr>
            <w:tcW w:w="943" w:type="dxa"/>
            <w:gridSpan w:val="2"/>
            <w:vAlign w:val="center"/>
          </w:tcPr>
          <w:p w:rsidR="00355423" w:rsidRDefault="00997F67" w:rsidP="001F751C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</w:rPr>
              <w:t>贾宇龙</w:t>
            </w:r>
            <w:proofErr w:type="gramEnd"/>
          </w:p>
        </w:tc>
        <w:tc>
          <w:tcPr>
            <w:tcW w:w="1467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</w:p>
        </w:tc>
        <w:tc>
          <w:tcPr>
            <w:tcW w:w="850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上衣</w:t>
            </w:r>
          </w:p>
        </w:tc>
        <w:tc>
          <w:tcPr>
            <w:tcW w:w="851" w:type="dxa"/>
            <w:gridSpan w:val="2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短裤</w:t>
            </w:r>
          </w:p>
        </w:tc>
        <w:tc>
          <w:tcPr>
            <w:tcW w:w="714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长袜</w:t>
            </w:r>
          </w:p>
        </w:tc>
        <w:tc>
          <w:tcPr>
            <w:tcW w:w="845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上衣</w:t>
            </w:r>
          </w:p>
        </w:tc>
        <w:tc>
          <w:tcPr>
            <w:tcW w:w="851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短裤</w:t>
            </w:r>
          </w:p>
        </w:tc>
        <w:tc>
          <w:tcPr>
            <w:tcW w:w="1002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  <w:r>
              <w:rPr>
                <w:rFonts w:cs="宋体" w:hint="eastAsia"/>
              </w:rPr>
              <w:t>长袜</w:t>
            </w:r>
          </w:p>
        </w:tc>
      </w:tr>
      <w:tr w:rsidR="00355423" w:rsidTr="00997F67">
        <w:trPr>
          <w:trHeight w:val="243"/>
          <w:jc w:val="center"/>
        </w:trPr>
        <w:tc>
          <w:tcPr>
            <w:tcW w:w="1173" w:type="dxa"/>
            <w:vAlign w:val="center"/>
          </w:tcPr>
          <w:p w:rsidR="00355423" w:rsidRDefault="00997F67" w:rsidP="001F751C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主教练</w:t>
            </w:r>
          </w:p>
        </w:tc>
        <w:tc>
          <w:tcPr>
            <w:tcW w:w="943" w:type="dxa"/>
            <w:gridSpan w:val="2"/>
            <w:vAlign w:val="center"/>
          </w:tcPr>
          <w:p w:rsidR="00355423" w:rsidRDefault="00997F67" w:rsidP="001F751C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proofErr w:type="gramStart"/>
            <w:r>
              <w:rPr>
                <w:rFonts w:ascii="方正仿宋简体" w:eastAsia="方正仿宋简体" w:hint="eastAsia"/>
                <w:color w:val="000000"/>
              </w:rPr>
              <w:t>曾凡化</w:t>
            </w:r>
            <w:proofErr w:type="gramEnd"/>
          </w:p>
        </w:tc>
        <w:tc>
          <w:tcPr>
            <w:tcW w:w="1467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  <w:r>
              <w:t>A</w:t>
            </w:r>
          </w:p>
        </w:tc>
        <w:tc>
          <w:tcPr>
            <w:tcW w:w="850" w:type="dxa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红</w:t>
            </w:r>
          </w:p>
        </w:tc>
        <w:tc>
          <w:tcPr>
            <w:tcW w:w="851" w:type="dxa"/>
            <w:gridSpan w:val="2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白</w:t>
            </w:r>
          </w:p>
        </w:tc>
        <w:tc>
          <w:tcPr>
            <w:tcW w:w="714" w:type="dxa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红</w:t>
            </w:r>
          </w:p>
        </w:tc>
        <w:tc>
          <w:tcPr>
            <w:tcW w:w="845" w:type="dxa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黄</w:t>
            </w:r>
          </w:p>
        </w:tc>
        <w:tc>
          <w:tcPr>
            <w:tcW w:w="851" w:type="dxa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黑</w:t>
            </w:r>
          </w:p>
        </w:tc>
        <w:tc>
          <w:tcPr>
            <w:tcW w:w="1002" w:type="dxa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黄</w:t>
            </w:r>
          </w:p>
        </w:tc>
      </w:tr>
      <w:tr w:rsidR="00355423" w:rsidTr="00997F67">
        <w:trPr>
          <w:trHeight w:val="219"/>
          <w:jc w:val="center"/>
        </w:trPr>
        <w:tc>
          <w:tcPr>
            <w:tcW w:w="1173" w:type="dxa"/>
            <w:vAlign w:val="center"/>
          </w:tcPr>
          <w:p w:rsidR="00355423" w:rsidRDefault="00997F67" w:rsidP="001F751C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助理教练</w:t>
            </w:r>
          </w:p>
        </w:tc>
        <w:tc>
          <w:tcPr>
            <w:tcW w:w="943" w:type="dxa"/>
            <w:gridSpan w:val="2"/>
            <w:vAlign w:val="center"/>
          </w:tcPr>
          <w:p w:rsidR="00355423" w:rsidRDefault="00997F67" w:rsidP="001F751C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童光浩</w:t>
            </w:r>
          </w:p>
        </w:tc>
        <w:tc>
          <w:tcPr>
            <w:tcW w:w="1467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355423" w:rsidRDefault="00355423" w:rsidP="001F751C">
            <w:pPr>
              <w:spacing w:line="300" w:lineRule="exact"/>
              <w:jc w:val="center"/>
            </w:pPr>
            <w:r>
              <w:t>B</w:t>
            </w:r>
          </w:p>
        </w:tc>
        <w:tc>
          <w:tcPr>
            <w:tcW w:w="850" w:type="dxa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蓝</w:t>
            </w:r>
          </w:p>
        </w:tc>
        <w:tc>
          <w:tcPr>
            <w:tcW w:w="851" w:type="dxa"/>
            <w:gridSpan w:val="2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蓝</w:t>
            </w:r>
          </w:p>
        </w:tc>
        <w:tc>
          <w:tcPr>
            <w:tcW w:w="714" w:type="dxa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白</w:t>
            </w:r>
          </w:p>
        </w:tc>
        <w:tc>
          <w:tcPr>
            <w:tcW w:w="845" w:type="dxa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绿</w:t>
            </w:r>
          </w:p>
        </w:tc>
        <w:tc>
          <w:tcPr>
            <w:tcW w:w="851" w:type="dxa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黑</w:t>
            </w:r>
          </w:p>
        </w:tc>
        <w:tc>
          <w:tcPr>
            <w:tcW w:w="1002" w:type="dxa"/>
            <w:vAlign w:val="center"/>
          </w:tcPr>
          <w:p w:rsidR="00355423" w:rsidRDefault="005B2FE3" w:rsidP="001F751C">
            <w:pPr>
              <w:spacing w:line="300" w:lineRule="exact"/>
              <w:jc w:val="center"/>
            </w:pPr>
            <w:r>
              <w:rPr>
                <w:rFonts w:hint="eastAsia"/>
              </w:rPr>
              <w:t>白</w:t>
            </w:r>
          </w:p>
        </w:tc>
      </w:tr>
      <w:tr w:rsidR="00997F67" w:rsidTr="00997F67">
        <w:trPr>
          <w:trHeight w:val="219"/>
          <w:jc w:val="center"/>
        </w:trPr>
        <w:tc>
          <w:tcPr>
            <w:tcW w:w="1173" w:type="dxa"/>
            <w:vAlign w:val="center"/>
          </w:tcPr>
          <w:p w:rsidR="00997F67" w:rsidRDefault="00997F67" w:rsidP="001F751C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助理教练</w:t>
            </w:r>
          </w:p>
        </w:tc>
        <w:tc>
          <w:tcPr>
            <w:tcW w:w="943" w:type="dxa"/>
            <w:gridSpan w:val="2"/>
            <w:vAlign w:val="center"/>
          </w:tcPr>
          <w:p w:rsidR="00997F67" w:rsidRDefault="00997F67" w:rsidP="001F751C">
            <w:pPr>
              <w:spacing w:line="300" w:lineRule="exact"/>
              <w:jc w:val="center"/>
              <w:rPr>
                <w:rFonts w:ascii="方正仿宋简体" w:eastAsia="方正仿宋简体"/>
                <w:color w:val="000000"/>
              </w:rPr>
            </w:pPr>
            <w:r>
              <w:rPr>
                <w:rFonts w:ascii="方正仿宋简体" w:eastAsia="方正仿宋简体" w:hint="eastAsia"/>
                <w:color w:val="000000"/>
              </w:rPr>
              <w:t>阮  方</w:t>
            </w:r>
          </w:p>
        </w:tc>
        <w:tc>
          <w:tcPr>
            <w:tcW w:w="1467" w:type="dxa"/>
            <w:vAlign w:val="center"/>
          </w:tcPr>
          <w:p w:rsidR="00997F67" w:rsidRDefault="00997F67" w:rsidP="001F751C">
            <w:pPr>
              <w:spacing w:line="300" w:lineRule="exac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38" w:type="dxa"/>
            <w:vAlign w:val="center"/>
          </w:tcPr>
          <w:p w:rsidR="00997F67" w:rsidRDefault="00997F67" w:rsidP="001F751C">
            <w:pPr>
              <w:spacing w:line="300" w:lineRule="exact"/>
              <w:jc w:val="center"/>
            </w:pPr>
          </w:p>
        </w:tc>
        <w:tc>
          <w:tcPr>
            <w:tcW w:w="850" w:type="dxa"/>
            <w:vAlign w:val="center"/>
          </w:tcPr>
          <w:p w:rsidR="00997F67" w:rsidRDefault="00997F67" w:rsidP="001F751C">
            <w:pPr>
              <w:spacing w:line="300" w:lineRule="exact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997F67" w:rsidRDefault="00997F67" w:rsidP="001F751C">
            <w:pPr>
              <w:spacing w:line="300" w:lineRule="exact"/>
              <w:jc w:val="center"/>
            </w:pPr>
          </w:p>
        </w:tc>
        <w:tc>
          <w:tcPr>
            <w:tcW w:w="714" w:type="dxa"/>
            <w:vAlign w:val="center"/>
          </w:tcPr>
          <w:p w:rsidR="00997F67" w:rsidRDefault="00997F67" w:rsidP="001F751C">
            <w:pPr>
              <w:spacing w:line="300" w:lineRule="exact"/>
              <w:jc w:val="center"/>
            </w:pPr>
          </w:p>
        </w:tc>
        <w:tc>
          <w:tcPr>
            <w:tcW w:w="845" w:type="dxa"/>
            <w:vAlign w:val="center"/>
          </w:tcPr>
          <w:p w:rsidR="00997F67" w:rsidRDefault="00997F67" w:rsidP="001F751C">
            <w:pPr>
              <w:spacing w:line="300" w:lineRule="exact"/>
              <w:jc w:val="center"/>
            </w:pPr>
          </w:p>
        </w:tc>
        <w:tc>
          <w:tcPr>
            <w:tcW w:w="851" w:type="dxa"/>
            <w:vAlign w:val="center"/>
          </w:tcPr>
          <w:p w:rsidR="00997F67" w:rsidRDefault="00997F67" w:rsidP="001F751C">
            <w:pPr>
              <w:spacing w:line="300" w:lineRule="exact"/>
              <w:jc w:val="center"/>
            </w:pPr>
          </w:p>
        </w:tc>
        <w:tc>
          <w:tcPr>
            <w:tcW w:w="1002" w:type="dxa"/>
            <w:vAlign w:val="center"/>
          </w:tcPr>
          <w:p w:rsidR="00997F67" w:rsidRDefault="00997F67" w:rsidP="001F751C">
            <w:pPr>
              <w:spacing w:line="300" w:lineRule="exact"/>
              <w:jc w:val="center"/>
            </w:pPr>
          </w:p>
        </w:tc>
      </w:tr>
      <w:tr w:rsidR="00355423" w:rsidTr="00C61E60">
        <w:trPr>
          <w:trHeight w:val="320"/>
          <w:jc w:val="center"/>
        </w:trPr>
        <w:tc>
          <w:tcPr>
            <w:tcW w:w="1740" w:type="dxa"/>
            <w:gridSpan w:val="2"/>
            <w:shd w:val="clear" w:color="auto" w:fill="BFBFBF"/>
            <w:vAlign w:val="center"/>
          </w:tcPr>
          <w:p w:rsidR="00355423" w:rsidRDefault="00E27A09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余佳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:rsidR="00355423" w:rsidRDefault="00E27A09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贺德馨</w:t>
            </w:r>
          </w:p>
        </w:tc>
        <w:tc>
          <w:tcPr>
            <w:tcW w:w="1955" w:type="dxa"/>
            <w:gridSpan w:val="3"/>
            <w:shd w:val="clear" w:color="auto" w:fill="BFBFBF"/>
            <w:vAlign w:val="center"/>
          </w:tcPr>
          <w:p w:rsidR="00355423" w:rsidRDefault="00E27A09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周俊霖</w:t>
            </w:r>
          </w:p>
        </w:tc>
        <w:tc>
          <w:tcPr>
            <w:tcW w:w="1843" w:type="dxa"/>
            <w:gridSpan w:val="3"/>
            <w:shd w:val="clear" w:color="auto" w:fill="BFBFBF"/>
            <w:vAlign w:val="center"/>
          </w:tcPr>
          <w:p w:rsidR="00355423" w:rsidRDefault="00E27A09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乐凯</w:t>
            </w:r>
          </w:p>
        </w:tc>
        <w:tc>
          <w:tcPr>
            <w:tcW w:w="1853" w:type="dxa"/>
            <w:gridSpan w:val="2"/>
            <w:shd w:val="clear" w:color="auto" w:fill="BFBFBF"/>
            <w:vAlign w:val="center"/>
          </w:tcPr>
          <w:p w:rsidR="00355423" w:rsidRDefault="00E27A09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张志鹏</w:t>
            </w:r>
          </w:p>
        </w:tc>
      </w:tr>
      <w:tr w:rsidR="00355423" w:rsidTr="00C61E60">
        <w:trPr>
          <w:trHeight w:val="2415"/>
          <w:jc w:val="center"/>
        </w:trPr>
        <w:tc>
          <w:tcPr>
            <w:tcW w:w="1740" w:type="dxa"/>
            <w:gridSpan w:val="2"/>
            <w:vAlign w:val="center"/>
          </w:tcPr>
          <w:p w:rsidR="00355423" w:rsidRDefault="0073243C" w:rsidP="001F751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73243C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D1C56B" wp14:editId="3C8F8F22">
                  <wp:extent cx="1032358" cy="1191828"/>
                  <wp:effectExtent l="0" t="0" r="0" b="0"/>
                  <wp:docPr id="9" name="图片 9" descr="E:\公司文件\东风本田汽车有限公司足球队\2016年\2016年全国大区赛\东风本田2016年全国大区赛报名资料\队员照片\余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公司文件\东风本田汽车有限公司足球队\2016年\2016年全国大区赛\东风本田2016年全国大区赛报名资料\队员照片\余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98" cy="120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Align w:val="center"/>
          </w:tcPr>
          <w:p w:rsidR="00355423" w:rsidRDefault="0073243C" w:rsidP="001F751C">
            <w:pPr>
              <w:jc w:val="center"/>
              <w:rPr>
                <w:rFonts w:ascii="宋体"/>
                <w:color w:val="A6A6A6"/>
                <w:sz w:val="18"/>
                <w:szCs w:val="18"/>
              </w:rPr>
            </w:pPr>
            <w:r w:rsidRPr="0073243C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786E3A8A" wp14:editId="37C8C2BC">
                  <wp:extent cx="1038225" cy="1198601"/>
                  <wp:effectExtent l="0" t="0" r="0" b="1905"/>
                  <wp:docPr id="10" name="图片 10" descr="E:\公司文件\东风本田汽车有限公司足球队\2013年资料\2013年足球队队员相册\贺德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公司文件\东风本田汽车有限公司足球队\2013年资料\2013年足球队队员相册\贺德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21" cy="120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gridSpan w:val="3"/>
            <w:vAlign w:val="center"/>
          </w:tcPr>
          <w:p w:rsidR="00355423" w:rsidRDefault="0073243C" w:rsidP="001F751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73243C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1D5BA71E" wp14:editId="6026EE88">
                  <wp:extent cx="1016000" cy="125710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4" b="-1"/>
                          <a:stretch/>
                        </pic:blipFill>
                        <pic:spPr bwMode="auto">
                          <a:xfrm>
                            <a:off x="0" y="0"/>
                            <a:ext cx="1016147" cy="125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vAlign w:val="center"/>
          </w:tcPr>
          <w:p w:rsidR="00355423" w:rsidRDefault="0073243C" w:rsidP="001F751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73243C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06A34075" wp14:editId="3FEC89FE">
                  <wp:extent cx="1066536" cy="1257300"/>
                  <wp:effectExtent l="0" t="0" r="0" b="0"/>
                  <wp:docPr id="12" name="图片 12" descr="E:\公司文件\东风本田汽车有限公司足球队\2016年\2016年全国大区赛\东风本田2016年全国大区赛报名资料\队员照片\乐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公司文件\东风本田汽车有限公司足球队\2016年\2016年全国大区赛\东风本田2016年全国大区赛报名资料\队员照片\乐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29" cy="127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vAlign w:val="center"/>
          </w:tcPr>
          <w:p w:rsidR="00355423" w:rsidRDefault="0073243C" w:rsidP="001F751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73243C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8C1E9E" wp14:editId="757F6179">
                  <wp:extent cx="895350" cy="1378756"/>
                  <wp:effectExtent l="0" t="0" r="0" b="0"/>
                  <wp:docPr id="13" name="图片 13" descr="E:\公司文件\东风本田汽车有限公司足球队\2016年\2016年全国大区赛\东风本田2016年全国大区赛报名资料\队员照片\张志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公司文件\东风本田汽车有限公司足球队\2016年\2016年全国大区赛\东风本田2016年全国大区赛报名资料\队员照片\张志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47" cy="14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423" w:rsidTr="00C61E60">
        <w:trPr>
          <w:trHeight w:val="113"/>
          <w:jc w:val="center"/>
        </w:trPr>
        <w:tc>
          <w:tcPr>
            <w:tcW w:w="1740" w:type="dxa"/>
            <w:gridSpan w:val="2"/>
            <w:vAlign w:val="center"/>
          </w:tcPr>
          <w:p w:rsidR="00355423" w:rsidRDefault="00E81251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19820826</w:t>
            </w:r>
          </w:p>
        </w:tc>
        <w:tc>
          <w:tcPr>
            <w:tcW w:w="1843" w:type="dxa"/>
            <w:gridSpan w:val="2"/>
            <w:vAlign w:val="center"/>
          </w:tcPr>
          <w:p w:rsidR="00355423" w:rsidRDefault="00E81251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900302</w:t>
            </w:r>
          </w:p>
        </w:tc>
        <w:tc>
          <w:tcPr>
            <w:tcW w:w="1955" w:type="dxa"/>
            <w:gridSpan w:val="3"/>
            <w:vAlign w:val="center"/>
          </w:tcPr>
          <w:p w:rsidR="00355423" w:rsidRDefault="00E81251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931009</w:t>
            </w:r>
          </w:p>
        </w:tc>
        <w:tc>
          <w:tcPr>
            <w:tcW w:w="1843" w:type="dxa"/>
            <w:gridSpan w:val="3"/>
            <w:vAlign w:val="center"/>
          </w:tcPr>
          <w:p w:rsidR="00355423" w:rsidRDefault="00E81251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850409</w:t>
            </w:r>
          </w:p>
        </w:tc>
        <w:tc>
          <w:tcPr>
            <w:tcW w:w="1853" w:type="dxa"/>
            <w:gridSpan w:val="2"/>
            <w:vAlign w:val="center"/>
          </w:tcPr>
          <w:p w:rsidR="00355423" w:rsidRDefault="00E81251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870620</w:t>
            </w:r>
          </w:p>
        </w:tc>
      </w:tr>
      <w:tr w:rsidR="00355423" w:rsidTr="00C61E60">
        <w:trPr>
          <w:trHeight w:val="113"/>
          <w:jc w:val="center"/>
        </w:trPr>
        <w:tc>
          <w:tcPr>
            <w:tcW w:w="1740" w:type="dxa"/>
            <w:gridSpan w:val="2"/>
            <w:vAlign w:val="center"/>
          </w:tcPr>
          <w:p w:rsidR="00355423" w:rsidRDefault="00AE5A30" w:rsidP="001F751C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355423" w:rsidRDefault="00AE5A30" w:rsidP="00AE5A30">
            <w:pPr>
              <w:spacing w:line="300" w:lineRule="exact"/>
              <w:ind w:firstLineChars="450" w:firstLine="810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55" w:type="dxa"/>
            <w:gridSpan w:val="3"/>
            <w:vAlign w:val="center"/>
          </w:tcPr>
          <w:p w:rsidR="00355423" w:rsidRDefault="00AE5A30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355423" w:rsidRDefault="00AE5A30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3" w:type="dxa"/>
            <w:gridSpan w:val="2"/>
            <w:vAlign w:val="center"/>
          </w:tcPr>
          <w:p w:rsidR="00355423" w:rsidRDefault="00AE5A30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5</w:t>
            </w:r>
          </w:p>
        </w:tc>
      </w:tr>
      <w:tr w:rsidR="00355423" w:rsidTr="00C61E60">
        <w:trPr>
          <w:trHeight w:val="74"/>
          <w:jc w:val="center"/>
        </w:trPr>
        <w:tc>
          <w:tcPr>
            <w:tcW w:w="1740" w:type="dxa"/>
            <w:gridSpan w:val="2"/>
            <w:shd w:val="clear" w:color="auto" w:fill="BFBFBF"/>
            <w:vAlign w:val="center"/>
          </w:tcPr>
          <w:p w:rsidR="00355423" w:rsidRDefault="00E27A09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郑维力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:rsidR="00355423" w:rsidRDefault="00E27A09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徐鹏</w:t>
            </w:r>
          </w:p>
        </w:tc>
        <w:tc>
          <w:tcPr>
            <w:tcW w:w="1955" w:type="dxa"/>
            <w:gridSpan w:val="3"/>
            <w:shd w:val="clear" w:color="auto" w:fill="BFBFBF"/>
            <w:vAlign w:val="center"/>
          </w:tcPr>
          <w:p w:rsidR="00355423" w:rsidRDefault="00E27A09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万鹏</w:t>
            </w:r>
          </w:p>
        </w:tc>
        <w:tc>
          <w:tcPr>
            <w:tcW w:w="1843" w:type="dxa"/>
            <w:gridSpan w:val="3"/>
            <w:shd w:val="clear" w:color="auto" w:fill="BFBFBF"/>
            <w:vAlign w:val="center"/>
          </w:tcPr>
          <w:p w:rsidR="00355423" w:rsidRDefault="00E27A09" w:rsidP="001F751C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厉光</w:t>
            </w:r>
          </w:p>
        </w:tc>
        <w:tc>
          <w:tcPr>
            <w:tcW w:w="1853" w:type="dxa"/>
            <w:gridSpan w:val="2"/>
            <w:shd w:val="clear" w:color="auto" w:fill="BFBFBF"/>
            <w:vAlign w:val="center"/>
          </w:tcPr>
          <w:p w:rsidR="00355423" w:rsidRDefault="00614116" w:rsidP="001F751C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程忠</w:t>
            </w:r>
          </w:p>
        </w:tc>
      </w:tr>
      <w:tr w:rsidR="00355423" w:rsidTr="00C61E60">
        <w:trPr>
          <w:trHeight w:val="2747"/>
          <w:jc w:val="center"/>
        </w:trPr>
        <w:tc>
          <w:tcPr>
            <w:tcW w:w="1740" w:type="dxa"/>
            <w:gridSpan w:val="2"/>
            <w:vAlign w:val="center"/>
          </w:tcPr>
          <w:p w:rsidR="00355423" w:rsidRDefault="0073243C" w:rsidP="001F751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2B522BC6">
                  <wp:extent cx="1075162" cy="13335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65" cy="1339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Align w:val="center"/>
          </w:tcPr>
          <w:p w:rsidR="00355423" w:rsidRDefault="0073243C" w:rsidP="001F751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1180EB6A">
                  <wp:extent cx="1050660" cy="122872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016" cy="1244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gridSpan w:val="3"/>
            <w:vAlign w:val="center"/>
          </w:tcPr>
          <w:p w:rsidR="00355423" w:rsidRDefault="0073243C" w:rsidP="001F751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06105F1A">
                  <wp:extent cx="1057275" cy="1442612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30" cy="1450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vAlign w:val="center"/>
          </w:tcPr>
          <w:p w:rsidR="00355423" w:rsidRDefault="0073243C" w:rsidP="001F751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73243C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0169A1" wp14:editId="413E0F25">
                  <wp:extent cx="1158240" cy="1481455"/>
                  <wp:effectExtent l="0" t="0" r="3810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vAlign w:val="center"/>
          </w:tcPr>
          <w:p w:rsidR="00355423" w:rsidRDefault="0073243C" w:rsidP="001F751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73243C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1309FB" wp14:editId="6472C636">
                  <wp:extent cx="1038225" cy="143050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230" cy="1433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423" w:rsidTr="00C61E60">
        <w:trPr>
          <w:trHeight w:val="74"/>
          <w:jc w:val="center"/>
        </w:trPr>
        <w:tc>
          <w:tcPr>
            <w:tcW w:w="1740" w:type="dxa"/>
            <w:gridSpan w:val="2"/>
            <w:vAlign w:val="center"/>
          </w:tcPr>
          <w:p w:rsidR="00355423" w:rsidRDefault="00E81251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920426</w:t>
            </w:r>
          </w:p>
        </w:tc>
        <w:tc>
          <w:tcPr>
            <w:tcW w:w="1843" w:type="dxa"/>
            <w:gridSpan w:val="2"/>
            <w:vAlign w:val="center"/>
          </w:tcPr>
          <w:p w:rsidR="00355423" w:rsidRDefault="00E81251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color w:val="000000"/>
                <w:sz w:val="18"/>
                <w:szCs w:val="18"/>
              </w:rPr>
              <w:t>19870610</w:t>
            </w:r>
          </w:p>
        </w:tc>
        <w:tc>
          <w:tcPr>
            <w:tcW w:w="1955" w:type="dxa"/>
            <w:gridSpan w:val="3"/>
            <w:vAlign w:val="center"/>
          </w:tcPr>
          <w:p w:rsidR="00355423" w:rsidRDefault="00E81251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861128</w:t>
            </w:r>
          </w:p>
        </w:tc>
        <w:tc>
          <w:tcPr>
            <w:tcW w:w="1843" w:type="dxa"/>
            <w:gridSpan w:val="3"/>
            <w:vAlign w:val="center"/>
          </w:tcPr>
          <w:p w:rsidR="00355423" w:rsidRDefault="00E81251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880505</w:t>
            </w:r>
          </w:p>
        </w:tc>
        <w:tc>
          <w:tcPr>
            <w:tcW w:w="1853" w:type="dxa"/>
            <w:gridSpan w:val="2"/>
            <w:vAlign w:val="center"/>
          </w:tcPr>
          <w:p w:rsidR="00355423" w:rsidRDefault="00E81251" w:rsidP="001F751C">
            <w:pPr>
              <w:spacing w:line="300" w:lineRule="exac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890115</w:t>
            </w:r>
          </w:p>
        </w:tc>
      </w:tr>
      <w:tr w:rsidR="00355423" w:rsidTr="00C61E60">
        <w:trPr>
          <w:trHeight w:val="313"/>
          <w:jc w:val="center"/>
        </w:trPr>
        <w:tc>
          <w:tcPr>
            <w:tcW w:w="1740" w:type="dxa"/>
            <w:gridSpan w:val="2"/>
            <w:vAlign w:val="center"/>
          </w:tcPr>
          <w:p w:rsidR="00355423" w:rsidRDefault="00AE5A30" w:rsidP="001F751C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355423" w:rsidRDefault="00AE5A30" w:rsidP="001F751C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55" w:type="dxa"/>
            <w:gridSpan w:val="3"/>
            <w:vAlign w:val="center"/>
          </w:tcPr>
          <w:p w:rsidR="00355423" w:rsidRDefault="00AE5A30" w:rsidP="001F751C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3"/>
            <w:vAlign w:val="center"/>
          </w:tcPr>
          <w:p w:rsidR="00355423" w:rsidRDefault="00AE5A30" w:rsidP="001F751C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53" w:type="dxa"/>
            <w:gridSpan w:val="2"/>
            <w:vAlign w:val="center"/>
          </w:tcPr>
          <w:p w:rsidR="00355423" w:rsidRDefault="00AE5A30" w:rsidP="001F751C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</w:tr>
      <w:tr w:rsidR="00513F55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3F55" w:rsidRDefault="00614116" w:rsidP="00513F55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代炎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3F55" w:rsidRDefault="00614116" w:rsidP="00513F55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肖晓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3F55" w:rsidRDefault="00614116" w:rsidP="00513F55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高雅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3F55" w:rsidRDefault="00614116" w:rsidP="00513F55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席玉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3F55" w:rsidRDefault="00614116" w:rsidP="00513F55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程龙</w:t>
            </w:r>
          </w:p>
        </w:tc>
      </w:tr>
      <w:tr w:rsidR="00513F55" w:rsidTr="00C61E60">
        <w:trPr>
          <w:trHeight w:val="2265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Default="0073243C" w:rsidP="00513F55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73243C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53B7C1F0" wp14:editId="4B97E3E9">
                  <wp:extent cx="1017905" cy="120713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Default="0073243C" w:rsidP="00513F55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73243C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48A10E5D" wp14:editId="65B0E0AC">
                  <wp:extent cx="1066800" cy="133540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Default="0073243C" w:rsidP="00513F55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73243C"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AAC24D1" wp14:editId="390D6F6C">
                  <wp:extent cx="995740" cy="132397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78" cy="1329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Pr="00513F55" w:rsidRDefault="004B5665" w:rsidP="00513F55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5665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2E2B6502" wp14:editId="51CECF19">
                  <wp:extent cx="840498" cy="120967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60" cy="1216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Pr="00513F55" w:rsidRDefault="004B5665" w:rsidP="00513F55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5665"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5144CA0" wp14:editId="06CC7882">
                  <wp:extent cx="926023" cy="12382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3" cy="1244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55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Default="00E81251" w:rsidP="00513F55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9308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Default="00E81251" w:rsidP="00513F55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890124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Default="00E81251" w:rsidP="00513F55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91020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Pr="00513F55" w:rsidRDefault="00E81251" w:rsidP="00513F55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980104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Pr="00513F55" w:rsidRDefault="00E81251" w:rsidP="00513F55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19890122</w:t>
            </w:r>
          </w:p>
        </w:tc>
      </w:tr>
      <w:tr w:rsidR="00513F55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Default="00AE5A30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55" w:rsidRDefault="00AE5A30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</w:tr>
      <w:tr w:rsidR="00614116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116" w:rsidRPr="00614116" w:rsidRDefault="00E00FFA" w:rsidP="00614116">
            <w:pPr>
              <w:spacing w:line="240" w:lineRule="atLeas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罗竞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116" w:rsidRPr="00614116" w:rsidRDefault="00D44DA8" w:rsidP="00614116">
            <w:pPr>
              <w:spacing w:line="240" w:lineRule="atLeas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林</w:t>
            </w:r>
            <w:r>
              <w:rPr>
                <w:rFonts w:ascii="宋体"/>
                <w:sz w:val="18"/>
                <w:szCs w:val="18"/>
              </w:rPr>
              <w:t>垠</w:t>
            </w:r>
            <w:r>
              <w:rPr>
                <w:rFonts w:ascii="宋体" w:hint="eastAsia"/>
                <w:sz w:val="18"/>
                <w:szCs w:val="18"/>
              </w:rPr>
              <w:t>成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116" w:rsidRPr="00614116" w:rsidRDefault="00614116" w:rsidP="00614116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莫家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116" w:rsidRPr="00614116" w:rsidRDefault="00614116" w:rsidP="00614116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栾威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4116" w:rsidRPr="00614116" w:rsidRDefault="00AE5A30" w:rsidP="00614116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曹凯</w:t>
            </w:r>
          </w:p>
        </w:tc>
      </w:tr>
      <w:tr w:rsidR="00536AB5" w:rsidTr="00C61E60">
        <w:trPr>
          <w:trHeight w:val="1718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E00FFA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316CABE6" wp14:editId="310B7138">
                  <wp:extent cx="952500" cy="139961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64"/>
                          <a:stretch/>
                        </pic:blipFill>
                        <pic:spPr bwMode="auto">
                          <a:xfrm>
                            <a:off x="0" y="0"/>
                            <a:ext cx="986408" cy="144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D44DA8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57AF51BD" wp14:editId="7BDF9F6A">
                  <wp:extent cx="1058640" cy="140906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06" cy="1425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4B5665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4B5665"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3CD9C44" wp14:editId="31F0D198">
                  <wp:extent cx="1042670" cy="1280160"/>
                  <wp:effectExtent l="0" t="0" r="508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4B5665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5665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A5757A" wp14:editId="2C98D18B">
                  <wp:extent cx="973592" cy="143827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922" cy="144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73243C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7DAB7DA9" wp14:editId="3700B721">
                  <wp:extent cx="1034411" cy="138112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6" cy="1386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AB5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E81251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8507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E81251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19890124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E81251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198510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E81251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95031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E81251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19950320</w:t>
            </w:r>
          </w:p>
        </w:tc>
      </w:tr>
      <w:tr w:rsidR="00536AB5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AE5A30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B5" w:rsidRDefault="00AE5A30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</w:tr>
      <w:tr w:rsidR="00AE5A30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5A30" w:rsidRDefault="00AE5A30" w:rsidP="00AE5A30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余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5A30" w:rsidRDefault="00AE5A30" w:rsidP="00AE5A30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姜夏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5A30" w:rsidRDefault="00AE5A30" w:rsidP="00AE5A30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艾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5A30" w:rsidRDefault="00AE5A30" w:rsidP="00AE5A30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李宗颀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5A30" w:rsidRDefault="00AE5A30" w:rsidP="00AE5A30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邓幕来</w:t>
            </w:r>
          </w:p>
        </w:tc>
      </w:tr>
      <w:tr w:rsidR="00614116" w:rsidTr="00C61E60">
        <w:trPr>
          <w:trHeight w:val="2216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73243C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7156B2">
              <w:rPr>
                <w:noProof/>
              </w:rPr>
              <w:drawing>
                <wp:inline distT="0" distB="0" distL="0" distR="0" wp14:anchorId="317E34D9" wp14:editId="51BE23BA">
                  <wp:extent cx="1000712" cy="1333033"/>
                  <wp:effectExtent l="0" t="0" r="9525" b="635"/>
                  <wp:docPr id="30" name="图片 30" descr="E:\公司文件\东风本田汽车有限公司足球队\2017年\城市冠军杯\新增外援\IMG_7356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公司文件\东风本田汽车有限公司足球队\2017年\城市冠军杯\新增外援\IMG_7356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56" cy="134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73243C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73243C">
              <w:rPr>
                <w:rFonts w:ascii="Arial" w:hAnsi="Arial"/>
                <w:noProof/>
                <w:color w:val="000000"/>
                <w:kern w:val="0"/>
                <w:sz w:val="24"/>
              </w:rPr>
              <w:drawing>
                <wp:inline distT="0" distB="0" distL="0" distR="0" wp14:anchorId="066D6792" wp14:editId="2E2B0D14">
                  <wp:extent cx="1184017" cy="1180465"/>
                  <wp:effectExtent l="0" t="0" r="0" b="635"/>
                  <wp:docPr id="7" name="图片 7" descr="E:\公司文件\东风本田汽车有限公司足球队\2017年\城市冠军杯\新增外援\IMG_7348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公司文件\东风本田汽车有限公司足球队\2017年\城市冠军杯\新增外援\IMG_7348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44" cy="118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E5A30">
              <w:rPr>
                <w:rFonts w:ascii="Arial" w:hAnsi="Arial"/>
                <w:noProof/>
                <w:color w:val="000000"/>
                <w:kern w:val="0"/>
                <w:sz w:val="24"/>
              </w:rPr>
              <w:drawing>
                <wp:inline distT="0" distB="0" distL="0" distR="0" wp14:anchorId="44A18538" wp14:editId="03807DBA">
                  <wp:extent cx="1042785" cy="1390650"/>
                  <wp:effectExtent l="0" t="0" r="0" b="0"/>
                  <wp:docPr id="6" name="图片 6" descr="E:\公司文件\东风本田汽车有限公司足球队\2017年\城市冠军杯\新增外援\IMG_7353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公司文件\东风本田汽车有限公司足球队\2017年\城市冠军杯\新增外援\IMG_7353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29" cy="141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E5A30">
              <w:rPr>
                <w:rFonts w:ascii="宋体" w:hAnsi="宋体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73640DE0" wp14:editId="60754B40">
                  <wp:extent cx="957446" cy="1399344"/>
                  <wp:effectExtent l="0" t="0" r="0" b="0"/>
                  <wp:docPr id="5" name="图片 5" descr="E:\公司文件\东风本田汽车有限公司足球队\2016年\2016年全国大区赛\东风本田2016年全国大区赛报名资料\队员照片\李宗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公司文件\东风本田汽车有限公司足球队\2016年\2016年全国大区赛\东风本田2016年全国大区赛报名资料\队员照片\李宗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86" cy="141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szCs w:val="24"/>
              </w:rPr>
              <w:drawing>
                <wp:inline distT="0" distB="0" distL="0" distR="0" wp14:anchorId="0ED4C047" wp14:editId="12E11819">
                  <wp:extent cx="1188720" cy="1438910"/>
                  <wp:effectExtent l="0" t="0" r="0" b="889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116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E81251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199202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E81251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19910115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E81251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8902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E81251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989011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E81251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6"/>
                <w:szCs w:val="16"/>
              </w:rPr>
              <w:t>19871221</w:t>
            </w:r>
          </w:p>
        </w:tc>
      </w:tr>
      <w:tr w:rsidR="00614116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</w:tr>
      <w:tr w:rsidR="00AE5A30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5A30" w:rsidRDefault="00AE5A30" w:rsidP="00AE5A30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夏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5A30" w:rsidRDefault="00AE5A30" w:rsidP="00AE5A30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李想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5A30" w:rsidRDefault="00AE5A30" w:rsidP="00AE5A30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郑佳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5A30" w:rsidRDefault="00AE5A30" w:rsidP="00AE5A30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寇涛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5A30" w:rsidRDefault="00D44DA8" w:rsidP="00AE5A30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张一波</w:t>
            </w:r>
          </w:p>
        </w:tc>
      </w:tr>
      <w:tr w:rsidR="00614116" w:rsidTr="00C61E60">
        <w:trPr>
          <w:trHeight w:val="228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E5A30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60662250" wp14:editId="493F4FD9">
                  <wp:extent cx="1061085" cy="1493520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 w:rsidRPr="00AE5A30">
              <w:rPr>
                <w:rFonts w:ascii="宋体" w:hAnsi="宋体" w:cs="宋体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E70A2E" wp14:editId="667E5216">
                  <wp:extent cx="892634" cy="13144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33" cy="1317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200BDB" wp14:editId="43739FAF">
                  <wp:extent cx="1024255" cy="1426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45C1CF38" wp14:editId="37377E99">
                  <wp:extent cx="993775" cy="14693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D44DA8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DFE080">
                  <wp:extent cx="1029185" cy="13716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01" cy="1396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116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Pr="00AE5A30" w:rsidRDefault="00E81251" w:rsidP="0022717F">
            <w:pPr>
              <w:spacing w:line="240" w:lineRule="atLeast"/>
              <w:jc w:val="center"/>
              <w:rPr>
                <w:rFonts w:ascii="宋体"/>
                <w:color w:val="000000"/>
                <w:sz w:val="15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9107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Pr="00AE5A30" w:rsidRDefault="00E81251" w:rsidP="0022717F">
            <w:pPr>
              <w:spacing w:line="240" w:lineRule="atLeast"/>
              <w:jc w:val="center"/>
              <w:rPr>
                <w:rFonts w:ascii="宋体"/>
                <w:color w:val="000000"/>
                <w:sz w:val="15"/>
                <w:szCs w:val="18"/>
              </w:rPr>
            </w:pPr>
            <w:r>
              <w:rPr>
                <w:rFonts w:ascii="宋体" w:hAnsi="宋体"/>
                <w:sz w:val="16"/>
                <w:szCs w:val="16"/>
              </w:rPr>
              <w:t>19870227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Pr="00AE5A30" w:rsidRDefault="00E81251" w:rsidP="0022717F">
            <w:pPr>
              <w:spacing w:line="240" w:lineRule="atLeast"/>
              <w:jc w:val="center"/>
              <w:rPr>
                <w:rFonts w:ascii="宋体"/>
                <w:color w:val="000000"/>
                <w:sz w:val="15"/>
                <w:szCs w:val="18"/>
              </w:rPr>
            </w:pPr>
            <w:r>
              <w:rPr>
                <w:rFonts w:ascii="Courier" w:hAnsi="Courier"/>
                <w:sz w:val="15"/>
              </w:rPr>
              <w:t>199102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Pr="00AE5A30" w:rsidRDefault="00AE5A30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5"/>
                <w:szCs w:val="18"/>
              </w:rPr>
            </w:pPr>
            <w:r w:rsidRPr="00AE5A30">
              <w:rPr>
                <w:rFonts w:ascii="宋体" w:hAnsi="宋体" w:hint="eastAsia"/>
                <w:color w:val="000000"/>
                <w:kern w:val="0"/>
                <w:sz w:val="16"/>
                <w:szCs w:val="16"/>
              </w:rPr>
              <w:t>1983</w:t>
            </w:r>
            <w:r w:rsidR="00E81251">
              <w:rPr>
                <w:rFonts w:ascii="宋体" w:hAnsi="宋体"/>
                <w:color w:val="000000"/>
                <w:kern w:val="0"/>
                <w:sz w:val="16"/>
                <w:szCs w:val="16"/>
              </w:rPr>
              <w:t>073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Pr="00AE5A30" w:rsidRDefault="00E81251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5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8"/>
              </w:rPr>
              <w:t>19871201</w:t>
            </w:r>
          </w:p>
        </w:tc>
      </w:tr>
      <w:tr w:rsidR="00614116" w:rsidTr="00C61E60">
        <w:trPr>
          <w:trHeight w:val="313"/>
          <w:jc w:val="center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AE5A30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6" w:rsidRDefault="00D44DA8" w:rsidP="0022717F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5</w:t>
            </w:r>
          </w:p>
        </w:tc>
      </w:tr>
      <w:tr w:rsidR="00513F55" w:rsidTr="00E00FFA">
        <w:trPr>
          <w:trHeight w:val="710"/>
          <w:jc w:val="center"/>
        </w:trPr>
        <w:tc>
          <w:tcPr>
            <w:tcW w:w="3583" w:type="dxa"/>
            <w:gridSpan w:val="4"/>
            <w:vAlign w:val="center"/>
          </w:tcPr>
          <w:p w:rsidR="00513F55" w:rsidRDefault="00513F55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</w:rPr>
              <w:t>以上报名运动员身体健康，适合进行足球竞赛活动。</w:t>
            </w:r>
          </w:p>
        </w:tc>
        <w:tc>
          <w:tcPr>
            <w:tcW w:w="5651" w:type="dxa"/>
            <w:gridSpan w:val="8"/>
            <w:vAlign w:val="center"/>
          </w:tcPr>
          <w:p w:rsidR="00513F55" w:rsidRDefault="00513F55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</w:rPr>
              <w:t>以上报名人员全部办理了意外伤害保险。</w:t>
            </w:r>
          </w:p>
        </w:tc>
      </w:tr>
      <w:tr w:rsidR="00513F55" w:rsidTr="0022717F">
        <w:trPr>
          <w:trHeight w:val="405"/>
          <w:jc w:val="center"/>
        </w:trPr>
        <w:tc>
          <w:tcPr>
            <w:tcW w:w="9234" w:type="dxa"/>
            <w:gridSpan w:val="12"/>
            <w:vAlign w:val="center"/>
          </w:tcPr>
          <w:p w:rsidR="00513F55" w:rsidRDefault="00513F55" w:rsidP="0022717F">
            <w:pPr>
              <w:spacing w:line="240" w:lineRule="atLeast"/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</w:rPr>
              <w:t>所属俱乐部盖章</w:t>
            </w:r>
          </w:p>
        </w:tc>
      </w:tr>
    </w:tbl>
    <w:p w:rsidR="00355423" w:rsidRDefault="00717F56" w:rsidP="00717F56">
      <w:pPr>
        <w:ind w:leftChars="-202" w:rightChars="-162" w:right="-340" w:hangingChars="202" w:hanging="424"/>
      </w:pPr>
      <w:r>
        <w:rPr>
          <w:rFonts w:hint="eastAsia"/>
        </w:rPr>
        <w:t>本报名表及</w:t>
      </w:r>
      <w:r w:rsidR="009D25E2">
        <w:rPr>
          <w:rFonts w:hint="eastAsia"/>
        </w:rPr>
        <w:t>报名人员照片</w:t>
      </w:r>
      <w:r>
        <w:rPr>
          <w:rFonts w:hint="eastAsia"/>
        </w:rPr>
        <w:t>电子</w:t>
      </w:r>
      <w:r w:rsidR="009D25E2">
        <w:rPr>
          <w:rFonts w:hint="eastAsia"/>
        </w:rPr>
        <w:t>文件以“</w:t>
      </w:r>
      <w:r w:rsidR="0085118D">
        <w:rPr>
          <w:rFonts w:hint="eastAsia"/>
        </w:rPr>
        <w:t>会员协会</w:t>
      </w:r>
      <w:r w:rsidR="0085118D">
        <w:rPr>
          <w:rFonts w:hint="eastAsia"/>
        </w:rPr>
        <w:t>+</w:t>
      </w:r>
      <w:r w:rsidR="009D25E2">
        <w:rPr>
          <w:rFonts w:hint="eastAsia"/>
        </w:rPr>
        <w:t>俱乐部</w:t>
      </w:r>
      <w:r w:rsidR="0085118D">
        <w:rPr>
          <w:rFonts w:hint="eastAsia"/>
        </w:rPr>
        <w:t>名称</w:t>
      </w:r>
      <w:r w:rsidR="009D25E2">
        <w:rPr>
          <w:rFonts w:hint="eastAsia"/>
        </w:rPr>
        <w:t>”命名后发到指定报名邮箱</w:t>
      </w:r>
    </w:p>
    <w:p w:rsidR="00355423" w:rsidRDefault="00355423" w:rsidP="00355423">
      <w:pPr>
        <w:spacing w:line="440" w:lineRule="exact"/>
        <w:ind w:right="560" w:firstLineChars="1450" w:firstLine="4060"/>
        <w:rPr>
          <w:rFonts w:cs="宋体"/>
          <w:sz w:val="28"/>
          <w:szCs w:val="28"/>
        </w:rPr>
      </w:pPr>
    </w:p>
    <w:p w:rsidR="00355423" w:rsidRDefault="00355423" w:rsidP="00355423">
      <w:pPr>
        <w:spacing w:line="440" w:lineRule="exact"/>
        <w:ind w:right="560" w:firstLineChars="1450" w:firstLine="40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     </w:t>
      </w:r>
      <w:r>
        <w:rPr>
          <w:rFonts w:cs="宋体" w:hint="eastAsia"/>
          <w:sz w:val="28"/>
          <w:szCs w:val="28"/>
        </w:rPr>
        <w:t>所属</w:t>
      </w:r>
      <w:r>
        <w:rPr>
          <w:rFonts w:cs="宋体"/>
          <w:sz w:val="28"/>
          <w:szCs w:val="28"/>
        </w:rPr>
        <w:t>会员协会（公章</w:t>
      </w:r>
      <w:r>
        <w:rPr>
          <w:rFonts w:cs="宋体" w:hint="eastAsia"/>
          <w:sz w:val="28"/>
          <w:szCs w:val="28"/>
        </w:rPr>
        <w:t>）</w:t>
      </w:r>
    </w:p>
    <w:p w:rsidR="00355423" w:rsidRDefault="00355423" w:rsidP="00355423">
      <w:pPr>
        <w:spacing w:line="440" w:lineRule="exact"/>
        <w:ind w:right="560" w:firstLineChars="1450" w:firstLine="40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       201</w:t>
      </w:r>
      <w:r w:rsidR="00513F55">
        <w:rPr>
          <w:rFonts w:cs="宋体" w:hint="eastAsia"/>
          <w:sz w:val="28"/>
          <w:szCs w:val="28"/>
        </w:rPr>
        <w:t>7</w:t>
      </w:r>
      <w:r>
        <w:rPr>
          <w:rFonts w:cs="宋体" w:hint="eastAsia"/>
          <w:sz w:val="28"/>
          <w:szCs w:val="28"/>
        </w:rPr>
        <w:t>年</w:t>
      </w:r>
      <w:r>
        <w:rPr>
          <w:rFonts w:cs="宋体" w:hint="eastAsia"/>
          <w:sz w:val="28"/>
          <w:szCs w:val="28"/>
        </w:rPr>
        <w:t xml:space="preserve"> </w:t>
      </w:r>
      <w:r w:rsidR="00F432B5">
        <w:rPr>
          <w:rFonts w:cs="宋体"/>
          <w:sz w:val="28"/>
          <w:szCs w:val="28"/>
        </w:rPr>
        <w:t>9</w:t>
      </w:r>
      <w:r>
        <w:rPr>
          <w:rFonts w:cs="宋体" w:hint="eastAsia"/>
          <w:sz w:val="28"/>
          <w:szCs w:val="28"/>
        </w:rPr>
        <w:t xml:space="preserve"> </w:t>
      </w:r>
      <w:r>
        <w:rPr>
          <w:rFonts w:cs="宋体" w:hint="eastAsia"/>
          <w:sz w:val="28"/>
          <w:szCs w:val="28"/>
        </w:rPr>
        <w:t>月</w:t>
      </w:r>
      <w:r>
        <w:rPr>
          <w:rFonts w:cs="宋体" w:hint="eastAsia"/>
          <w:sz w:val="28"/>
          <w:szCs w:val="28"/>
        </w:rPr>
        <w:t xml:space="preserve"> </w:t>
      </w:r>
      <w:r w:rsidR="00F432B5">
        <w:rPr>
          <w:rFonts w:cs="宋体"/>
          <w:sz w:val="28"/>
          <w:szCs w:val="28"/>
        </w:rPr>
        <w:t>12</w:t>
      </w:r>
      <w:r>
        <w:rPr>
          <w:rFonts w:cs="宋体" w:hint="eastAsia"/>
          <w:sz w:val="28"/>
          <w:szCs w:val="28"/>
        </w:rPr>
        <w:t xml:space="preserve"> </w:t>
      </w:r>
      <w:r>
        <w:rPr>
          <w:rFonts w:cs="宋体" w:hint="eastAsia"/>
          <w:sz w:val="28"/>
          <w:szCs w:val="28"/>
        </w:rPr>
        <w:t>日</w:t>
      </w:r>
    </w:p>
    <w:p w:rsidR="00E00FFA" w:rsidRPr="00A7479F" w:rsidRDefault="00E00FFA" w:rsidP="00513F55">
      <w:pPr>
        <w:spacing w:line="440" w:lineRule="exact"/>
        <w:ind w:right="560"/>
        <w:rPr>
          <w:rFonts w:ascii="仿宋" w:eastAsia="仿宋" w:hAnsi="仿宋" w:cs="宋体"/>
          <w:kern w:val="0"/>
          <w:sz w:val="32"/>
          <w:szCs w:val="32"/>
        </w:rPr>
      </w:pPr>
      <w:bookmarkStart w:id="0" w:name="_GoBack"/>
      <w:bookmarkEnd w:id="0"/>
    </w:p>
    <w:sectPr w:rsidR="00E00FFA" w:rsidRPr="00A7479F" w:rsidSect="00FD3825">
      <w:headerReference w:type="default" r:id="rId38"/>
      <w:footerReference w:type="default" r:id="rId39"/>
      <w:type w:val="nextColumn"/>
      <w:pgSz w:w="11906" w:h="16838" w:code="9"/>
      <w:pgMar w:top="-1612" w:right="1800" w:bottom="1440" w:left="1800" w:header="0" w:footer="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094" w:rsidRDefault="00914094" w:rsidP="005A4430">
      <w:r>
        <w:separator/>
      </w:r>
    </w:p>
  </w:endnote>
  <w:endnote w:type="continuationSeparator" w:id="0">
    <w:p w:rsidR="00914094" w:rsidRDefault="00914094" w:rsidP="005A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E5A" w:rsidRPr="001968A2" w:rsidRDefault="00861E5A" w:rsidP="00355423">
    <w:pPr>
      <w:pStyle w:val="a5"/>
      <w:ind w:firstLineChars="1250" w:firstLine="3012"/>
      <w:rPr>
        <w:b/>
        <w:color w:val="4F81BD"/>
        <w:sz w:val="24"/>
        <w:szCs w:val="24"/>
      </w:rPr>
    </w:pPr>
  </w:p>
  <w:p w:rsidR="001903EA" w:rsidRDefault="001903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094" w:rsidRDefault="00914094" w:rsidP="005A4430">
      <w:r>
        <w:separator/>
      </w:r>
    </w:p>
  </w:footnote>
  <w:footnote w:type="continuationSeparator" w:id="0">
    <w:p w:rsidR="00914094" w:rsidRDefault="00914094" w:rsidP="005A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3EA" w:rsidRDefault="001903EA" w:rsidP="00FD3825">
    <w:pPr>
      <w:pStyle w:val="a3"/>
      <w:pBdr>
        <w:bottom w:val="none" w:sz="0" w:space="0" w:color="auto"/>
      </w:pBdr>
      <w:ind w:leftChars="-857" w:left="-1800"/>
      <w:jc w:val="left"/>
    </w:pPr>
  </w:p>
  <w:p w:rsidR="001903EA" w:rsidRDefault="001903EA" w:rsidP="007B5FA2">
    <w:pPr>
      <w:pStyle w:val="a3"/>
      <w:pBdr>
        <w:bottom w:val="none" w:sz="0" w:space="0" w:color="auto"/>
      </w:pBdr>
      <w:jc w:val="left"/>
    </w:pPr>
  </w:p>
  <w:p w:rsidR="001903EA" w:rsidRDefault="001903EA" w:rsidP="007B5FA2">
    <w:pPr>
      <w:pStyle w:val="a3"/>
      <w:pBdr>
        <w:bottom w:val="none" w:sz="0" w:space="0" w:color="auto"/>
      </w:pBdr>
      <w:jc w:val="left"/>
    </w:pPr>
  </w:p>
  <w:p w:rsidR="001903EA" w:rsidRDefault="001903EA" w:rsidP="007B5FA2">
    <w:pPr>
      <w:pStyle w:val="a3"/>
      <w:pBdr>
        <w:bottom w:val="none" w:sz="0" w:space="0" w:color="auto"/>
      </w:pBdr>
      <w:jc w:val="left"/>
    </w:pPr>
  </w:p>
  <w:p w:rsidR="001903EA" w:rsidRDefault="001903EA" w:rsidP="007B5FA2">
    <w:pPr>
      <w:pStyle w:val="a3"/>
      <w:pBdr>
        <w:bottom w:val="none" w:sz="0" w:space="0" w:color="auto"/>
      </w:pBdr>
      <w:jc w:val="left"/>
    </w:pPr>
  </w:p>
  <w:p w:rsidR="001903EA" w:rsidRDefault="001903EA" w:rsidP="007B5FA2">
    <w:pPr>
      <w:pStyle w:val="a3"/>
      <w:pBdr>
        <w:bottom w:val="none" w:sz="0" w:space="0" w:color="auto"/>
      </w:pBdr>
      <w:jc w:val="left"/>
    </w:pPr>
  </w:p>
  <w:p w:rsidR="001903EA" w:rsidRDefault="001903EA" w:rsidP="007B5FA2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4C5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348C8"/>
    <w:multiLevelType w:val="multilevel"/>
    <w:tmpl w:val="673A9910"/>
    <w:lvl w:ilvl="0">
      <w:start w:val="1"/>
      <w:numFmt w:val="chineseCountingThousand"/>
      <w:suff w:val="nothing"/>
      <w:lvlText w:val="%1、"/>
      <w:lvlJc w:val="left"/>
      <w:pPr>
        <w:ind w:firstLine="454"/>
      </w:pPr>
      <w:rPr>
        <w:rFonts w:ascii="Times New Roman" w:eastAsia="宋体" w:hAnsi="Times New Roman" w:cs="Times New Roman" w:hint="eastAsia"/>
        <w:b w:val="0"/>
        <w:i w:val="0"/>
        <w:sz w:val="21"/>
      </w:rPr>
    </w:lvl>
    <w:lvl w:ilvl="1">
      <w:start w:val="1"/>
      <w:numFmt w:val="chineseCountingThousand"/>
      <w:suff w:val="nothing"/>
      <w:lvlText w:val="（%2）"/>
      <w:lvlJc w:val="left"/>
      <w:pPr>
        <w:ind w:firstLine="340"/>
      </w:pPr>
      <w:rPr>
        <w:rFonts w:cs="Times New Roman"/>
      </w:rPr>
    </w:lvl>
    <w:lvl w:ilvl="2">
      <w:start w:val="1"/>
      <w:numFmt w:val="decimal"/>
      <w:suff w:val="nothing"/>
      <w:lvlText w:val="%3、"/>
      <w:lvlJc w:val="left"/>
      <w:pPr>
        <w:ind w:firstLine="794"/>
      </w:pPr>
      <w:rPr>
        <w:rFonts w:cs="Times New Roman"/>
      </w:rPr>
    </w:lvl>
    <w:lvl w:ilvl="3">
      <w:start w:val="1"/>
      <w:numFmt w:val="decimal"/>
      <w:suff w:val="nothing"/>
      <w:lvlText w:val="(%4)"/>
      <w:lvlJc w:val="left"/>
      <w:pPr>
        <w:ind w:firstLine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4"/>
        </w:tabs>
        <w:ind w:left="1984" w:hanging="85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99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cs="Times New Roman"/>
      </w:rPr>
    </w:lvl>
  </w:abstractNum>
  <w:abstractNum w:abstractNumId="2" w15:restartNumberingAfterBreak="0">
    <w:nsid w:val="23373A7D"/>
    <w:multiLevelType w:val="multilevel"/>
    <w:tmpl w:val="673A9910"/>
    <w:lvl w:ilvl="0">
      <w:start w:val="1"/>
      <w:numFmt w:val="chineseCountingThousand"/>
      <w:suff w:val="nothing"/>
      <w:lvlText w:val="%1、"/>
      <w:lvlJc w:val="left"/>
      <w:pPr>
        <w:ind w:firstLine="454"/>
      </w:pPr>
      <w:rPr>
        <w:rFonts w:ascii="Times New Roman" w:eastAsia="宋体" w:hAnsi="Times New Roman" w:cs="Times New Roman" w:hint="eastAsia"/>
        <w:b w:val="0"/>
        <w:i w:val="0"/>
        <w:sz w:val="21"/>
      </w:rPr>
    </w:lvl>
    <w:lvl w:ilvl="1">
      <w:start w:val="1"/>
      <w:numFmt w:val="chineseCountingThousand"/>
      <w:suff w:val="nothing"/>
      <w:lvlText w:val="（%2）"/>
      <w:lvlJc w:val="left"/>
      <w:pPr>
        <w:ind w:firstLine="340"/>
      </w:pPr>
      <w:rPr>
        <w:rFonts w:cs="Times New Roman"/>
      </w:rPr>
    </w:lvl>
    <w:lvl w:ilvl="2">
      <w:start w:val="1"/>
      <w:numFmt w:val="decimal"/>
      <w:suff w:val="nothing"/>
      <w:lvlText w:val="%3、"/>
      <w:lvlJc w:val="left"/>
      <w:pPr>
        <w:ind w:firstLine="794"/>
      </w:pPr>
      <w:rPr>
        <w:rFonts w:cs="Times New Roman"/>
      </w:rPr>
    </w:lvl>
    <w:lvl w:ilvl="3">
      <w:start w:val="1"/>
      <w:numFmt w:val="decimal"/>
      <w:suff w:val="nothing"/>
      <w:lvlText w:val="(%4)"/>
      <w:lvlJc w:val="left"/>
      <w:pPr>
        <w:ind w:firstLine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984"/>
        </w:tabs>
        <w:ind w:left="1984" w:hanging="85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991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cs="Times New Roman"/>
      </w:rPr>
    </w:lvl>
  </w:abstractNum>
  <w:abstractNum w:abstractNumId="3" w15:restartNumberingAfterBreak="0">
    <w:nsid w:val="3AB16B0E"/>
    <w:multiLevelType w:val="hybridMultilevel"/>
    <w:tmpl w:val="7B503E80"/>
    <w:lvl w:ilvl="0" w:tplc="CD746296">
      <w:start w:val="2"/>
      <w:numFmt w:val="japaneseCounting"/>
      <w:lvlText w:val="%1、"/>
      <w:lvlJc w:val="left"/>
      <w:pPr>
        <w:tabs>
          <w:tab w:val="num" w:pos="874"/>
        </w:tabs>
        <w:ind w:left="874" w:hanging="4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7A45E71"/>
    <w:multiLevelType w:val="singleLevel"/>
    <w:tmpl w:val="57A45E71"/>
    <w:lvl w:ilvl="0">
      <w:start w:val="2"/>
      <w:numFmt w:val="decimal"/>
      <w:suff w:val="nothing"/>
      <w:lvlText w:val="%1、"/>
      <w:lvlJc w:val="left"/>
    </w:lvl>
  </w:abstractNum>
  <w:abstractNum w:abstractNumId="5" w15:restartNumberingAfterBreak="0">
    <w:nsid w:val="580ECF10"/>
    <w:multiLevelType w:val="singleLevel"/>
    <w:tmpl w:val="580ECF10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66C03306"/>
    <w:multiLevelType w:val="hybridMultilevel"/>
    <w:tmpl w:val="A24A6D46"/>
    <w:lvl w:ilvl="0" w:tplc="A4DE439E">
      <w:start w:val="7"/>
      <w:numFmt w:val="japaneseCounting"/>
      <w:lvlText w:val="第%1条"/>
      <w:lvlJc w:val="left"/>
      <w:pPr>
        <w:tabs>
          <w:tab w:val="num" w:pos="1260"/>
        </w:tabs>
        <w:ind w:left="1260" w:hanging="840"/>
      </w:pPr>
      <w:rPr>
        <w:rFonts w:hAnsi="宋体" w:cs="Times New Roman"/>
      </w:rPr>
    </w:lvl>
    <w:lvl w:ilvl="1" w:tplc="AA5612CA">
      <w:start w:val="3"/>
      <w:numFmt w:val="japaneseCounting"/>
      <w:lvlText w:val="第%2章"/>
      <w:lvlJc w:val="left"/>
      <w:pPr>
        <w:tabs>
          <w:tab w:val="num" w:pos="1680"/>
        </w:tabs>
        <w:ind w:left="1680" w:hanging="840"/>
      </w:pPr>
      <w:rPr>
        <w:rFonts w:cs="Times New Roman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4DD1E84"/>
    <w:multiLevelType w:val="hybridMultilevel"/>
    <w:tmpl w:val="80B6514C"/>
    <w:lvl w:ilvl="0" w:tplc="DE38B51A">
      <w:start w:val="4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5524DCCC">
      <w:start w:val="1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430"/>
    <w:rsid w:val="0000009C"/>
    <w:rsid w:val="00010A67"/>
    <w:rsid w:val="0002649A"/>
    <w:rsid w:val="00051BAB"/>
    <w:rsid w:val="00063F50"/>
    <w:rsid w:val="00065B43"/>
    <w:rsid w:val="000731AA"/>
    <w:rsid w:val="0008021E"/>
    <w:rsid w:val="00083C40"/>
    <w:rsid w:val="00084BF5"/>
    <w:rsid w:val="00087E20"/>
    <w:rsid w:val="00094B93"/>
    <w:rsid w:val="00096229"/>
    <w:rsid w:val="000A3FC1"/>
    <w:rsid w:val="000A46CF"/>
    <w:rsid w:val="000A5367"/>
    <w:rsid w:val="000A6536"/>
    <w:rsid w:val="000A6D9F"/>
    <w:rsid w:val="000C102F"/>
    <w:rsid w:val="000C63CB"/>
    <w:rsid w:val="000D0BEA"/>
    <w:rsid w:val="000D75E2"/>
    <w:rsid w:val="000F6089"/>
    <w:rsid w:val="001036C7"/>
    <w:rsid w:val="00103DC0"/>
    <w:rsid w:val="00104793"/>
    <w:rsid w:val="00107006"/>
    <w:rsid w:val="0010737F"/>
    <w:rsid w:val="00110FC6"/>
    <w:rsid w:val="0011622C"/>
    <w:rsid w:val="001344AC"/>
    <w:rsid w:val="00155CF9"/>
    <w:rsid w:val="00160937"/>
    <w:rsid w:val="00170801"/>
    <w:rsid w:val="00180A93"/>
    <w:rsid w:val="00183B89"/>
    <w:rsid w:val="001903EA"/>
    <w:rsid w:val="001968A2"/>
    <w:rsid w:val="0019766C"/>
    <w:rsid w:val="001B174F"/>
    <w:rsid w:val="001D15C4"/>
    <w:rsid w:val="001D1AD8"/>
    <w:rsid w:val="001E179E"/>
    <w:rsid w:val="001E1D53"/>
    <w:rsid w:val="001F751C"/>
    <w:rsid w:val="00207EAD"/>
    <w:rsid w:val="00212D69"/>
    <w:rsid w:val="002248B0"/>
    <w:rsid w:val="00245522"/>
    <w:rsid w:val="00247BBD"/>
    <w:rsid w:val="0025209A"/>
    <w:rsid w:val="002546EA"/>
    <w:rsid w:val="00256A99"/>
    <w:rsid w:val="00262B17"/>
    <w:rsid w:val="00264C29"/>
    <w:rsid w:val="00280E17"/>
    <w:rsid w:val="00295927"/>
    <w:rsid w:val="00297EBB"/>
    <w:rsid w:val="002A21F1"/>
    <w:rsid w:val="002B5A42"/>
    <w:rsid w:val="002B5DC8"/>
    <w:rsid w:val="002C0202"/>
    <w:rsid w:val="002C0BAD"/>
    <w:rsid w:val="002F002E"/>
    <w:rsid w:val="00302933"/>
    <w:rsid w:val="003127D4"/>
    <w:rsid w:val="00315F9D"/>
    <w:rsid w:val="00323A40"/>
    <w:rsid w:val="0035327B"/>
    <w:rsid w:val="00355423"/>
    <w:rsid w:val="00361D29"/>
    <w:rsid w:val="00376F4B"/>
    <w:rsid w:val="00377C62"/>
    <w:rsid w:val="00383696"/>
    <w:rsid w:val="003B1770"/>
    <w:rsid w:val="003B3B39"/>
    <w:rsid w:val="003B6C63"/>
    <w:rsid w:val="003C4230"/>
    <w:rsid w:val="003D4E1D"/>
    <w:rsid w:val="003F3EF6"/>
    <w:rsid w:val="00404AB2"/>
    <w:rsid w:val="00415A6D"/>
    <w:rsid w:val="004218AD"/>
    <w:rsid w:val="004266CA"/>
    <w:rsid w:val="004321AA"/>
    <w:rsid w:val="004333ED"/>
    <w:rsid w:val="00456135"/>
    <w:rsid w:val="004564B9"/>
    <w:rsid w:val="00466821"/>
    <w:rsid w:val="00474B33"/>
    <w:rsid w:val="0047679F"/>
    <w:rsid w:val="004B5665"/>
    <w:rsid w:val="004C6D1D"/>
    <w:rsid w:val="004D7732"/>
    <w:rsid w:val="004E3D54"/>
    <w:rsid w:val="004F2D30"/>
    <w:rsid w:val="00505150"/>
    <w:rsid w:val="0051230B"/>
    <w:rsid w:val="00513F55"/>
    <w:rsid w:val="00523314"/>
    <w:rsid w:val="005352DD"/>
    <w:rsid w:val="00536AB5"/>
    <w:rsid w:val="00552A26"/>
    <w:rsid w:val="005670EB"/>
    <w:rsid w:val="00575DCE"/>
    <w:rsid w:val="00583F75"/>
    <w:rsid w:val="00586E55"/>
    <w:rsid w:val="005908ED"/>
    <w:rsid w:val="005A2354"/>
    <w:rsid w:val="005A4430"/>
    <w:rsid w:val="005A63FA"/>
    <w:rsid w:val="005B2FE3"/>
    <w:rsid w:val="005C313E"/>
    <w:rsid w:val="005C423F"/>
    <w:rsid w:val="00600E22"/>
    <w:rsid w:val="006030F0"/>
    <w:rsid w:val="00605603"/>
    <w:rsid w:val="00614116"/>
    <w:rsid w:val="0062402F"/>
    <w:rsid w:val="0064001A"/>
    <w:rsid w:val="00651A18"/>
    <w:rsid w:val="006529DD"/>
    <w:rsid w:val="00654445"/>
    <w:rsid w:val="006555EE"/>
    <w:rsid w:val="006653F3"/>
    <w:rsid w:val="006964BA"/>
    <w:rsid w:val="006A6620"/>
    <w:rsid w:val="006B55FD"/>
    <w:rsid w:val="006C5D59"/>
    <w:rsid w:val="006C6964"/>
    <w:rsid w:val="006D4B22"/>
    <w:rsid w:val="006E072C"/>
    <w:rsid w:val="006F1135"/>
    <w:rsid w:val="006F5100"/>
    <w:rsid w:val="0070586E"/>
    <w:rsid w:val="0071110C"/>
    <w:rsid w:val="007142CE"/>
    <w:rsid w:val="00717083"/>
    <w:rsid w:val="00717F56"/>
    <w:rsid w:val="0073243C"/>
    <w:rsid w:val="0073263E"/>
    <w:rsid w:val="007355E0"/>
    <w:rsid w:val="007617B3"/>
    <w:rsid w:val="00767B0E"/>
    <w:rsid w:val="00774C47"/>
    <w:rsid w:val="00796B1B"/>
    <w:rsid w:val="00796ED9"/>
    <w:rsid w:val="007A3058"/>
    <w:rsid w:val="007B5FA2"/>
    <w:rsid w:val="007C6689"/>
    <w:rsid w:val="007D2D1F"/>
    <w:rsid w:val="007F18C2"/>
    <w:rsid w:val="008104B3"/>
    <w:rsid w:val="0083015F"/>
    <w:rsid w:val="008326FD"/>
    <w:rsid w:val="00837721"/>
    <w:rsid w:val="0085118D"/>
    <w:rsid w:val="00855BA6"/>
    <w:rsid w:val="008609AA"/>
    <w:rsid w:val="00861E5A"/>
    <w:rsid w:val="00871108"/>
    <w:rsid w:val="00876B9F"/>
    <w:rsid w:val="008915C6"/>
    <w:rsid w:val="00893A10"/>
    <w:rsid w:val="00895D03"/>
    <w:rsid w:val="008A242B"/>
    <w:rsid w:val="008A5400"/>
    <w:rsid w:val="008C609A"/>
    <w:rsid w:val="00912A49"/>
    <w:rsid w:val="00914094"/>
    <w:rsid w:val="009262CE"/>
    <w:rsid w:val="00942FFF"/>
    <w:rsid w:val="009432A0"/>
    <w:rsid w:val="00951627"/>
    <w:rsid w:val="0095434D"/>
    <w:rsid w:val="009623E5"/>
    <w:rsid w:val="00963265"/>
    <w:rsid w:val="00971652"/>
    <w:rsid w:val="00972CB5"/>
    <w:rsid w:val="00983FFB"/>
    <w:rsid w:val="00997F67"/>
    <w:rsid w:val="009A341C"/>
    <w:rsid w:val="009B122F"/>
    <w:rsid w:val="009B374B"/>
    <w:rsid w:val="009C0AB0"/>
    <w:rsid w:val="009C28A7"/>
    <w:rsid w:val="009C2CF3"/>
    <w:rsid w:val="009D191C"/>
    <w:rsid w:val="009D25E2"/>
    <w:rsid w:val="009D2C9A"/>
    <w:rsid w:val="009D6DE3"/>
    <w:rsid w:val="009E1BCD"/>
    <w:rsid w:val="009E5F87"/>
    <w:rsid w:val="00A12590"/>
    <w:rsid w:val="00A162C7"/>
    <w:rsid w:val="00A20898"/>
    <w:rsid w:val="00A20A4F"/>
    <w:rsid w:val="00A2671A"/>
    <w:rsid w:val="00A4098B"/>
    <w:rsid w:val="00A426AB"/>
    <w:rsid w:val="00A53A5D"/>
    <w:rsid w:val="00A6026E"/>
    <w:rsid w:val="00A7206D"/>
    <w:rsid w:val="00A7479F"/>
    <w:rsid w:val="00A76FB4"/>
    <w:rsid w:val="00A960C3"/>
    <w:rsid w:val="00AC61F5"/>
    <w:rsid w:val="00AD0BD3"/>
    <w:rsid w:val="00AE3ECF"/>
    <w:rsid w:val="00AE5A30"/>
    <w:rsid w:val="00AF208E"/>
    <w:rsid w:val="00B00EC0"/>
    <w:rsid w:val="00B04C00"/>
    <w:rsid w:val="00B121CD"/>
    <w:rsid w:val="00B138AC"/>
    <w:rsid w:val="00B3552F"/>
    <w:rsid w:val="00B35FE3"/>
    <w:rsid w:val="00B414EB"/>
    <w:rsid w:val="00B53A00"/>
    <w:rsid w:val="00B5521F"/>
    <w:rsid w:val="00B7796E"/>
    <w:rsid w:val="00B908E4"/>
    <w:rsid w:val="00BA435C"/>
    <w:rsid w:val="00BB44EC"/>
    <w:rsid w:val="00BC2DAE"/>
    <w:rsid w:val="00BD15B0"/>
    <w:rsid w:val="00BD1ABE"/>
    <w:rsid w:val="00BD6D61"/>
    <w:rsid w:val="00BE1C02"/>
    <w:rsid w:val="00BE1FF3"/>
    <w:rsid w:val="00BF308E"/>
    <w:rsid w:val="00C03099"/>
    <w:rsid w:val="00C07B45"/>
    <w:rsid w:val="00C07D93"/>
    <w:rsid w:val="00C20B1D"/>
    <w:rsid w:val="00C36DA7"/>
    <w:rsid w:val="00C37E4C"/>
    <w:rsid w:val="00C5248B"/>
    <w:rsid w:val="00C61E60"/>
    <w:rsid w:val="00C62205"/>
    <w:rsid w:val="00C64861"/>
    <w:rsid w:val="00C6663C"/>
    <w:rsid w:val="00C7186E"/>
    <w:rsid w:val="00C75FCE"/>
    <w:rsid w:val="00C820CA"/>
    <w:rsid w:val="00C90CD7"/>
    <w:rsid w:val="00CA1611"/>
    <w:rsid w:val="00CC0C88"/>
    <w:rsid w:val="00CC2118"/>
    <w:rsid w:val="00CC37DE"/>
    <w:rsid w:val="00CC5BC7"/>
    <w:rsid w:val="00CC6409"/>
    <w:rsid w:val="00CC67EE"/>
    <w:rsid w:val="00CD1826"/>
    <w:rsid w:val="00CD2051"/>
    <w:rsid w:val="00CF5271"/>
    <w:rsid w:val="00D250B4"/>
    <w:rsid w:val="00D273C1"/>
    <w:rsid w:val="00D31FF8"/>
    <w:rsid w:val="00D44DA8"/>
    <w:rsid w:val="00D477AA"/>
    <w:rsid w:val="00D51537"/>
    <w:rsid w:val="00D65CA1"/>
    <w:rsid w:val="00D7440B"/>
    <w:rsid w:val="00D85D84"/>
    <w:rsid w:val="00D8777A"/>
    <w:rsid w:val="00D97A82"/>
    <w:rsid w:val="00DA2BF9"/>
    <w:rsid w:val="00DD7858"/>
    <w:rsid w:val="00DE0F76"/>
    <w:rsid w:val="00DE30B1"/>
    <w:rsid w:val="00DF4A58"/>
    <w:rsid w:val="00DF551D"/>
    <w:rsid w:val="00E0046C"/>
    <w:rsid w:val="00E00FFA"/>
    <w:rsid w:val="00E03341"/>
    <w:rsid w:val="00E10737"/>
    <w:rsid w:val="00E16881"/>
    <w:rsid w:val="00E21AA2"/>
    <w:rsid w:val="00E27A09"/>
    <w:rsid w:val="00E352D4"/>
    <w:rsid w:val="00E361A9"/>
    <w:rsid w:val="00E55818"/>
    <w:rsid w:val="00E608D9"/>
    <w:rsid w:val="00E81251"/>
    <w:rsid w:val="00E90329"/>
    <w:rsid w:val="00E94408"/>
    <w:rsid w:val="00EA00FC"/>
    <w:rsid w:val="00EB46D4"/>
    <w:rsid w:val="00EB4CE8"/>
    <w:rsid w:val="00EC2444"/>
    <w:rsid w:val="00EC6808"/>
    <w:rsid w:val="00ED1E0B"/>
    <w:rsid w:val="00EE169A"/>
    <w:rsid w:val="00F055C9"/>
    <w:rsid w:val="00F07CA8"/>
    <w:rsid w:val="00F32709"/>
    <w:rsid w:val="00F33ADA"/>
    <w:rsid w:val="00F42DF2"/>
    <w:rsid w:val="00F432B5"/>
    <w:rsid w:val="00F56800"/>
    <w:rsid w:val="00F60300"/>
    <w:rsid w:val="00F631C5"/>
    <w:rsid w:val="00F66401"/>
    <w:rsid w:val="00F71204"/>
    <w:rsid w:val="00F77F0B"/>
    <w:rsid w:val="00F82D74"/>
    <w:rsid w:val="00F84369"/>
    <w:rsid w:val="00F84CE6"/>
    <w:rsid w:val="00F9443D"/>
    <w:rsid w:val="00FB453C"/>
    <w:rsid w:val="00FB4B8D"/>
    <w:rsid w:val="00FB69B0"/>
    <w:rsid w:val="00FC4BF5"/>
    <w:rsid w:val="00FC7EA5"/>
    <w:rsid w:val="00FD3825"/>
    <w:rsid w:val="00FE3F4A"/>
    <w:rsid w:val="00FE6759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94A41"/>
  <w15:docId w15:val="{C19A6C67-BCE1-41F0-93A0-193C957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08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A4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semiHidden/>
    <w:locked/>
    <w:rsid w:val="005A443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5A443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5A4430"/>
    <w:rPr>
      <w:rFonts w:cs="Times New Roman"/>
      <w:sz w:val="18"/>
      <w:szCs w:val="18"/>
    </w:rPr>
  </w:style>
  <w:style w:type="paragraph" w:styleId="a7">
    <w:name w:val="Balloon Text"/>
    <w:basedOn w:val="a"/>
    <w:link w:val="a8"/>
    <w:semiHidden/>
    <w:rsid w:val="005A4430"/>
    <w:rPr>
      <w:kern w:val="0"/>
      <w:sz w:val="18"/>
      <w:szCs w:val="18"/>
    </w:rPr>
  </w:style>
  <w:style w:type="character" w:customStyle="1" w:styleId="a8">
    <w:name w:val="批注框文本 字符"/>
    <w:link w:val="a7"/>
    <w:semiHidden/>
    <w:locked/>
    <w:rsid w:val="005A4430"/>
    <w:rPr>
      <w:rFonts w:cs="Times New Roman"/>
      <w:sz w:val="18"/>
      <w:szCs w:val="18"/>
    </w:rPr>
  </w:style>
  <w:style w:type="paragraph" w:styleId="a9">
    <w:name w:val="Body Text Indent"/>
    <w:basedOn w:val="a"/>
    <w:link w:val="aa"/>
    <w:semiHidden/>
    <w:rsid w:val="007A3058"/>
    <w:pPr>
      <w:shd w:val="pct15" w:color="auto" w:fill="FFFFFF"/>
      <w:wordWrap w:val="0"/>
      <w:overflowPunct w:val="0"/>
      <w:autoSpaceDE w:val="0"/>
      <w:autoSpaceDN w:val="0"/>
      <w:adjustRightInd w:val="0"/>
      <w:ind w:firstLine="420"/>
    </w:pPr>
    <w:rPr>
      <w:rFonts w:ascii="宋体" w:hAnsi="MS Sans Serif"/>
      <w:kern w:val="0"/>
      <w:sz w:val="20"/>
      <w:szCs w:val="20"/>
    </w:rPr>
  </w:style>
  <w:style w:type="character" w:customStyle="1" w:styleId="aa">
    <w:name w:val="正文文本缩进 字符"/>
    <w:link w:val="a9"/>
    <w:semiHidden/>
    <w:locked/>
    <w:rsid w:val="007A3058"/>
    <w:rPr>
      <w:rFonts w:ascii="宋体" w:eastAsia="宋体" w:hAnsi="MS Sans Serif" w:cs="Times New Roman"/>
      <w:sz w:val="20"/>
      <w:szCs w:val="20"/>
      <w:shd w:val="pct15" w:color="auto" w:fill="FFFFFF"/>
    </w:rPr>
  </w:style>
  <w:style w:type="paragraph" w:customStyle="1" w:styleId="1">
    <w:name w:val="列出段落1"/>
    <w:basedOn w:val="a"/>
    <w:rsid w:val="007A3058"/>
    <w:pPr>
      <w:ind w:firstLineChars="200" w:firstLine="420"/>
    </w:pPr>
    <w:rPr>
      <w:rFonts w:ascii="Times New Roman" w:hAnsi="Times New Roman"/>
      <w:szCs w:val="24"/>
    </w:rPr>
  </w:style>
  <w:style w:type="character" w:styleId="ab">
    <w:name w:val="Emphasis"/>
    <w:qFormat/>
    <w:rsid w:val="007A3058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rsid w:val="00717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717F56"/>
    <w:rPr>
      <w:rFonts w:ascii="宋体" w:hAnsi="宋体" w:cs="宋体"/>
      <w:sz w:val="24"/>
      <w:szCs w:val="24"/>
    </w:rPr>
  </w:style>
  <w:style w:type="character" w:styleId="ac">
    <w:name w:val="Hyperlink"/>
    <w:uiPriority w:val="99"/>
    <w:unhideWhenUsed/>
    <w:rsid w:val="00717F56"/>
    <w:rPr>
      <w:color w:val="0000FF"/>
      <w:u w:val="single"/>
    </w:rPr>
  </w:style>
  <w:style w:type="paragraph" w:styleId="ad">
    <w:name w:val="Date"/>
    <w:basedOn w:val="a"/>
    <w:next w:val="a"/>
    <w:link w:val="ae"/>
    <w:rsid w:val="00A76FB4"/>
    <w:pPr>
      <w:ind w:leftChars="2500" w:left="100"/>
    </w:pPr>
  </w:style>
  <w:style w:type="character" w:customStyle="1" w:styleId="ae">
    <w:name w:val="日期 字符"/>
    <w:basedOn w:val="a0"/>
    <w:link w:val="ad"/>
    <w:rsid w:val="00A76FB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2C0A-C029-4ED6-924F-47AF8AE0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126</Words>
  <Characters>720</Characters>
  <Application>Microsoft Office Word</Application>
  <DocSecurity>0</DocSecurity>
  <Lines>6</Lines>
  <Paragraphs>1</Paragraphs>
  <ScaleCrop>false</ScaleCrop>
  <Company>Toshib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中国足球协会杯赛规程</dc:title>
  <dc:creator>sophie</dc:creator>
  <cp:lastModifiedBy>李勇德</cp:lastModifiedBy>
  <cp:revision>29</cp:revision>
  <cp:lastPrinted>2017-09-14T02:20:00Z</cp:lastPrinted>
  <dcterms:created xsi:type="dcterms:W3CDTF">2016-08-31T05:32:00Z</dcterms:created>
  <dcterms:modified xsi:type="dcterms:W3CDTF">2017-09-27T10:56:00Z</dcterms:modified>
</cp:coreProperties>
</file>